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邓世富，男，1957年1月23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邓世富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邓世富减去有期徒刑五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DFF1368"/>
    <w:rsid w:val="0E0046B5"/>
    <w:rsid w:val="0E4530F9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BC10AFB"/>
    <w:rsid w:val="311B62E7"/>
    <w:rsid w:val="31D56F24"/>
    <w:rsid w:val="338F76E5"/>
    <w:rsid w:val="33C73A15"/>
    <w:rsid w:val="34142147"/>
    <w:rsid w:val="36155B7D"/>
    <w:rsid w:val="37A776D7"/>
    <w:rsid w:val="38530BE6"/>
    <w:rsid w:val="38A21A4C"/>
    <w:rsid w:val="3A126B20"/>
    <w:rsid w:val="3AEE2155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31:2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